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C968B2" w:rsidRDefault="000206CE" w:rsidP="00C968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822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И</w:t>
      </w:r>
      <w:r w:rsidR="000D737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822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0</w:t>
      </w:r>
      <w:r w:rsidR="00B037ED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B822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:rsidR="009A2388" w:rsidRPr="00C968B2" w:rsidRDefault="000C5856" w:rsidP="00C968B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оведения 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крыто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A7B4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укцион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C968B2" w:rsidRDefault="009A2388" w:rsidP="00C968B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tbl>
      <w:tblPr>
        <w:tblW w:w="501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5528"/>
      </w:tblGrid>
      <w:tr w:rsidR="00C968B2" w:rsidRPr="00C968B2" w:rsidTr="00163C31">
        <w:trPr>
          <w:trHeight w:val="92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C968B2" w:rsidRDefault="00CE0C0B" w:rsidP="00C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20" w:type="pct"/>
            <w:vAlign w:val="center"/>
            <w:hideMark/>
          </w:tcPr>
          <w:p w:rsidR="00CE0C0B" w:rsidRPr="00C968B2" w:rsidRDefault="00B82229" w:rsidP="00B82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  <w:r w:rsidR="00926FA2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="00432F97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C968B2" w:rsidRDefault="004F6CC0" w:rsidP="00BB414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C968B2" w:rsidRDefault="004F6CC0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85E56" w:rsidRDefault="00371FE1" w:rsidP="00BB414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02C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E02C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475224" w:rsidRPr="00CA4899" w:rsidRDefault="00475224" w:rsidP="00475224">
      <w:pPr>
        <w:pStyle w:val="a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Исаев Сергей Петрович, Ветчинников Владимир Николаевич, </w:t>
      </w:r>
      <w:r w:rsidRPr="00475224">
        <w:rPr>
          <w:rFonts w:ascii="Times New Roman" w:hAnsi="Times New Roman"/>
          <w:bCs/>
          <w:color w:val="000000"/>
          <w:sz w:val="24"/>
          <w:szCs w:val="24"/>
        </w:rPr>
        <w:t>Воронов Михаил Владимирович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A52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0E5F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Иванов Николай Васильевич,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75224">
        <w:rPr>
          <w:rFonts w:ascii="Times New Roman" w:hAnsi="Times New Roman"/>
          <w:bCs/>
          <w:color w:val="000000"/>
          <w:sz w:val="24"/>
          <w:szCs w:val="24"/>
        </w:rPr>
        <w:t>Чернышев Юрий Александр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Голосов Дмитрий Александрович.</w:t>
      </w:r>
    </w:p>
    <w:p w:rsidR="00475224" w:rsidRPr="004D431B" w:rsidRDefault="00475224" w:rsidP="00475224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431B"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: Шашкин Никита Артемо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63C31" w:rsidRDefault="00163C31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24F" w:rsidRPr="00C968B2" w:rsidRDefault="005A524F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686449" w:rsidRDefault="00686449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75224" w:rsidRDefault="00475224" w:rsidP="004752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7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заседание Единой комиссии в качестве эксперта приглашен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уководитель направления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епартамента инжиниринга и развития инфраструктуры – </w:t>
      </w:r>
      <w:r w:rsidRPr="004752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робьев Сергей Сергеевич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75224" w:rsidRPr="00C968B2" w:rsidRDefault="00475224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B3271" w:rsidRPr="00F35EAB" w:rsidRDefault="009B3271" w:rsidP="009B327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аукциона от 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9.02.2015 № ОА-ДИРИ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0.</w:t>
      </w:r>
    </w:p>
    <w:p w:rsidR="009B3271" w:rsidRPr="005A524F" w:rsidRDefault="009B3271" w:rsidP="009B3271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B3271" w:rsidRPr="00F35EAB" w:rsidRDefault="009B3271" w:rsidP="009B3271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03343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</w:t>
      </w:r>
      <w:r w:rsidRPr="00BB6F1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укцион на право заключения договора на выполнение проектно-изыскательских работ по объекту «Пассажирская подвесная канатная дорога пульсирующего типа SL1 с многофункциональным центром для посёлка «Романтик», ВТРК «Архыз».</w:t>
      </w:r>
    </w:p>
    <w:p w:rsidR="009B3271" w:rsidRPr="00F35EAB" w:rsidRDefault="009B3271" w:rsidP="009B3271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B3271" w:rsidRPr="00E77CFD" w:rsidRDefault="009B3271" w:rsidP="009B3271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ыполнение </w:t>
      </w:r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ектно-изыскательских работ по объекту «Пассажирская подвесная канатная дорога пульсирующего типа SL1 </w:t>
      </w:r>
      <w:r w:rsidR="00B20B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многофункциональным центром для посёлка «Романтик», ВТРК «Архыз».</w:t>
      </w:r>
    </w:p>
    <w:p w:rsidR="009B3271" w:rsidRPr="005A524F" w:rsidRDefault="009B3271" w:rsidP="009B327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B3271" w:rsidRPr="00BB6F18" w:rsidRDefault="009B3271" w:rsidP="009B327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</w:t>
      </w:r>
      <w:r w:rsidRPr="00E77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4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77,97 (Шестьдесят четыре миллиона девятьсот сорок тысяч шестьсот семьдесят семь) рублей 97 копеек, без учета НДС.</w:t>
      </w:r>
    </w:p>
    <w:p w:rsidR="009B3271" w:rsidRPr="00BB6F18" w:rsidRDefault="009B3271" w:rsidP="009B327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B3271" w:rsidRPr="00BB6F18" w:rsidRDefault="009B3271" w:rsidP="009B327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законодательством Российской Федерации.</w:t>
      </w:r>
    </w:p>
    <w:p w:rsidR="009B3271" w:rsidRPr="005A524F" w:rsidRDefault="009B3271" w:rsidP="009B327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B3271" w:rsidRPr="00586153" w:rsidRDefault="009B3271" w:rsidP="009B327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: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проектом договора.</w:t>
      </w:r>
    </w:p>
    <w:p w:rsidR="009B3271" w:rsidRPr="005A524F" w:rsidRDefault="009B3271" w:rsidP="009B327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B3271" w:rsidRPr="005A524F" w:rsidRDefault="009B3271" w:rsidP="009B327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выполнения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бот</w:t>
      </w: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оссия, Карачаево-Черкесская Республика, </w:t>
      </w:r>
      <w:proofErr w:type="spellStart"/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еленчукский</w:t>
      </w:r>
      <w:proofErr w:type="spellEnd"/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йон, </w:t>
      </w:r>
      <w:proofErr w:type="spellStart"/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хызское</w:t>
      </w:r>
      <w:proofErr w:type="spellEnd"/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е сельское поселение, район </w:t>
      </w:r>
      <w:proofErr w:type="spellStart"/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хызского</w:t>
      </w:r>
      <w:proofErr w:type="spellEnd"/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щелья.</w:t>
      </w:r>
    </w:p>
    <w:p w:rsidR="009B3271" w:rsidRPr="005A524F" w:rsidRDefault="009B3271" w:rsidP="009B327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B3271" w:rsidRDefault="009B3271" w:rsidP="009B327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аукционе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соответствии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  <w:t>с документацией об аукционе.</w:t>
      </w:r>
    </w:p>
    <w:p w:rsidR="009B3271" w:rsidRPr="005A524F" w:rsidRDefault="009B3271" w:rsidP="009B327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9B3271" w:rsidRPr="008E1780" w:rsidRDefault="009B3271" w:rsidP="009B327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рок и место предоставления заявок на участие в открытом аукционе: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9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</w:t>
      </w:r>
      <w:proofErr w:type="spell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2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г. Москва, 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9B3271" w:rsidRPr="008E1780" w:rsidRDefault="009B3271" w:rsidP="009B327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B3271" w:rsidRPr="008E1780" w:rsidRDefault="009B3271" w:rsidP="009B327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4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тыре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аукционе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163C31" w:rsidRDefault="00163C31" w:rsidP="00C968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C968B2" w:rsidRDefault="005E4C15" w:rsidP="00541D5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3260"/>
      </w:tblGrid>
      <w:tr w:rsidR="00E95386" w:rsidRPr="009823CF" w:rsidTr="00B20B2F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86" w:rsidRPr="009823CF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86" w:rsidRPr="009823CF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Участник закупки</w:t>
            </w:r>
          </w:p>
          <w:p w:rsidR="00E95386" w:rsidRPr="009823CF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изации; ИНН; юридический адрес; телефон; </w:t>
            </w:r>
            <w:proofErr w:type="gramStart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86" w:rsidRPr="009823CF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ки (время 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)</w:t>
            </w:r>
          </w:p>
        </w:tc>
      </w:tr>
      <w:tr w:rsidR="00E95386" w:rsidRPr="00586153" w:rsidTr="00555AFC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86" w:rsidRPr="00586153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386" w:rsidRPr="00744D0F" w:rsidRDefault="00E95386" w:rsidP="00555A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>Росинжиниринг</w:t>
            </w:r>
            <w:proofErr w:type="spellEnd"/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»</w:t>
            </w:r>
          </w:p>
          <w:p w:rsidR="00E95386" w:rsidRPr="00744D0F" w:rsidRDefault="00E95386" w:rsidP="00555A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810092490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194044, г. Санкт-Петербург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ельсингфорсская</w:t>
            </w:r>
            <w:proofErr w:type="spellEnd"/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2, лит. А</w:t>
            </w:r>
          </w:p>
          <w:p w:rsidR="00E95386" w:rsidRPr="00951131" w:rsidRDefault="00E95386" w:rsidP="00555A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r w:rsidRPr="009511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:</w:t>
            </w:r>
            <w:r w:rsidRPr="00951131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9511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12-458-46-01</w:t>
            </w:r>
            <w:r w:rsidRPr="009511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951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51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95113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fproject</w:t>
              </w:r>
              <w:proofErr w:type="spellEnd"/>
              <w:r w:rsidRPr="0095113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386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88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E95386" w:rsidRPr="00586153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E95386" w:rsidRPr="00586153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95386" w:rsidRPr="00586153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95386" w:rsidRPr="00586153" w:rsidTr="00555AFC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86" w:rsidRPr="00586153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386" w:rsidRPr="003F742C" w:rsidRDefault="00E95386" w:rsidP="00555A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2C"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 w:rsidRPr="003F742C">
              <w:rPr>
                <w:rFonts w:ascii="Times New Roman" w:hAnsi="Times New Roman" w:cs="Times New Roman"/>
                <w:b/>
                <w:sz w:val="24"/>
                <w:szCs w:val="24"/>
              </w:rPr>
              <w:t>Энергострой</w:t>
            </w:r>
            <w:proofErr w:type="spellEnd"/>
            <w:r w:rsidRPr="003F742C">
              <w:rPr>
                <w:rFonts w:ascii="Times New Roman" w:hAnsi="Times New Roman" w:cs="Times New Roman"/>
                <w:b/>
                <w:sz w:val="24"/>
                <w:szCs w:val="24"/>
              </w:rPr>
              <w:t>-М.Н.»</w:t>
            </w:r>
          </w:p>
          <w:p w:rsidR="00E95386" w:rsidRPr="003F742C" w:rsidRDefault="00E95386" w:rsidP="00555A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>ИНН 7709327376</w:t>
            </w:r>
            <w:proofErr w:type="gramStart"/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Ю</w:t>
            </w:r>
            <w:proofErr w:type="gramEnd"/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 адрес: 117393, г. Москва, </w:t>
            </w: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л. Архитектора Власова, д. 33</w:t>
            </w:r>
          </w:p>
          <w:p w:rsidR="00E95386" w:rsidRPr="00CE475F" w:rsidRDefault="00E95386" w:rsidP="00555A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>Тел.:</w:t>
            </w:r>
            <w:r w:rsidRPr="003F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>8-495-792-50-25</w:t>
            </w: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3F7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F7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F74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3F742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3F742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3F742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nergostroy</w:t>
              </w:r>
              <w:proofErr w:type="spellEnd"/>
              <w:r w:rsidRPr="003F742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3F742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n</w:t>
              </w:r>
              <w:proofErr w:type="spellEnd"/>
              <w:r w:rsidRPr="003F742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F742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51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386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91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E95386" w:rsidRPr="00586153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E95386" w:rsidRPr="00586153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95386" w:rsidRPr="00586153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95386" w:rsidRPr="00586153" w:rsidTr="00555AFC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86" w:rsidRPr="00586153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386" w:rsidRPr="003C6788" w:rsidRDefault="00E95386" w:rsidP="00555A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сЮгС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E95386" w:rsidRPr="00E20BC5" w:rsidRDefault="00E95386" w:rsidP="00555A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07006974</w:t>
            </w:r>
          </w:p>
          <w:p w:rsidR="00E95386" w:rsidRPr="002501A8" w:rsidRDefault="00E95386" w:rsidP="00555A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55035, г. Ставрополь, ул. 3 Промышленная, д. 10, корп. А, оф., 204</w:t>
            </w:r>
            <w:proofErr w:type="gramEnd"/>
          </w:p>
          <w:p w:rsidR="00E95386" w:rsidRPr="002501A8" w:rsidRDefault="00E95386" w:rsidP="00555A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78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1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9</w:t>
            </w:r>
          </w:p>
          <w:p w:rsidR="00E95386" w:rsidRPr="00427EF1" w:rsidRDefault="00E95386" w:rsidP="00555A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427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27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oo-rustroy@mail.ru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386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93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E95386" w:rsidRPr="00586153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E95386" w:rsidRPr="00586153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95386" w:rsidRPr="005F7705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95386" w:rsidRPr="00586153" w:rsidTr="00555AFC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86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386" w:rsidRPr="003C6788" w:rsidRDefault="00E95386" w:rsidP="00555A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иль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E95386" w:rsidRPr="00E20BC5" w:rsidRDefault="00E95386" w:rsidP="00555A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811370020</w:t>
            </w:r>
          </w:p>
          <w:p w:rsidR="00E95386" w:rsidRDefault="00E95386" w:rsidP="00555A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7143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г. Москв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95386" w:rsidRPr="002501A8" w:rsidRDefault="00E95386" w:rsidP="00555A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крытое ш., д. 17, корп. 1</w:t>
            </w:r>
          </w:p>
          <w:p w:rsidR="00E95386" w:rsidRPr="002501A8" w:rsidRDefault="00E95386" w:rsidP="00555A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63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  <w:p w:rsidR="00E95386" w:rsidRPr="00AC7D87" w:rsidRDefault="00E95386" w:rsidP="00555A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C7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C7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" w:history="1"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637353@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386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9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E95386" w:rsidRPr="00586153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E95386" w:rsidRPr="00586153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95386" w:rsidRPr="00586153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E95386" w:rsidRDefault="00E95386" w:rsidP="005D4933">
      <w:pPr>
        <w:pStyle w:val="a7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95386" w:rsidRPr="009823CF" w:rsidRDefault="00E95386" w:rsidP="00E9538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Процедура вскрытия конвертов с заявками состоялась в 17:00 (</w:t>
      </w:r>
      <w:proofErr w:type="spellStart"/>
      <w:proofErr w:type="gramStart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) 02 </w:t>
      </w:r>
      <w:r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арта </w:t>
      </w:r>
      <w:r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12.</w:t>
      </w:r>
    </w:p>
    <w:p w:rsidR="00E95386" w:rsidRPr="009823CF" w:rsidRDefault="00E95386" w:rsidP="00E9538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386" w:rsidRPr="009823CF" w:rsidRDefault="00E95386" w:rsidP="00E9538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допуска к участию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ов закупки состоялась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br/>
        <w:t>в 16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) 03 марта</w:t>
      </w:r>
      <w:r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 12.</w:t>
      </w:r>
    </w:p>
    <w:p w:rsidR="00EA49E6" w:rsidRDefault="00EA49E6" w:rsidP="005D4933">
      <w:pPr>
        <w:pStyle w:val="a7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96C12" w:rsidRPr="00C968B2" w:rsidRDefault="00A96C12" w:rsidP="00CF2396">
      <w:pPr>
        <w:pStyle w:val="a7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допуска:</w:t>
      </w:r>
    </w:p>
    <w:p w:rsidR="002E4947" w:rsidRPr="00207102" w:rsidRDefault="00A96C12" w:rsidP="00CF2396">
      <w:pPr>
        <w:pStyle w:val="a7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7102">
        <w:rPr>
          <w:rFonts w:ascii="Times New Roman" w:hAnsi="Times New Roman" w:cs="Times New Roman"/>
          <w:color w:val="000000" w:themeColor="text1"/>
          <w:sz w:val="24"/>
          <w:szCs w:val="24"/>
        </w:rPr>
        <w:t>Допущены</w:t>
      </w:r>
      <w:r w:rsidRP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 процедуре проведения аукциона, следующие </w:t>
      </w:r>
      <w:r w:rsidR="00CF23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частники</w:t>
      </w:r>
      <w:r w:rsidRP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2071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D2A4B" w:rsidRPr="009823CF" w:rsidRDefault="005D2A4B" w:rsidP="005D2A4B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1658">
        <w:rPr>
          <w:rFonts w:ascii="Times New Roman" w:hAnsi="Times New Roman" w:cs="Times New Roman"/>
          <w:b/>
          <w:sz w:val="24"/>
          <w:szCs w:val="24"/>
        </w:rPr>
        <w:t>ООО</w:t>
      </w:r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>РосЮгСтрой</w:t>
      </w:r>
      <w:proofErr w:type="spellEnd"/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>(ИНН 0907006974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D2A4B" w:rsidRPr="00C93213" w:rsidRDefault="005D2A4B" w:rsidP="005D2A4B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780F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Стиль»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811370020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F2396" w:rsidRPr="005D4933" w:rsidRDefault="00CF2396" w:rsidP="00CF2396">
      <w:pPr>
        <w:pStyle w:val="a7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F2396" w:rsidRPr="00370C5C" w:rsidRDefault="00A96C12" w:rsidP="00CF2396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а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артов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396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размере – </w:t>
      </w:r>
      <w:r w:rsidR="005D2A4B" w:rsidRPr="009823CF">
        <w:rPr>
          <w:rFonts w:ascii="Times New Roman" w:eastAsia="Times New Roman" w:hAnsi="Times New Roman" w:cs="Times New Roman"/>
          <w:bCs/>
          <w:sz w:val="24"/>
          <w:szCs w:val="24"/>
        </w:rPr>
        <w:t>62 500 000 (Шестьдесят два миллиона пятьсот тысяч) рублей, без учета НДС</w:t>
      </w:r>
      <w:r w:rsidR="005D2A4B" w:rsidRPr="009823CF">
        <w:rPr>
          <w:rFonts w:ascii="Times New Roman" w:hAnsi="Times New Roman" w:cs="Times New Roman"/>
          <w:bCs/>
          <w:sz w:val="24"/>
          <w:szCs w:val="24"/>
        </w:rPr>
        <w:t>.</w:t>
      </w:r>
    </w:p>
    <w:p w:rsidR="00370C5C" w:rsidRPr="00C968B2" w:rsidRDefault="00370C5C" w:rsidP="00CF239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47200" w:rsidRPr="00B00DBB" w:rsidRDefault="005D4933" w:rsidP="00CF2396">
      <w:pPr>
        <w:pStyle w:val="a7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становлен</w:t>
      </w:r>
      <w:r w:rsidR="00370C5C"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«шаг аукциона»</w:t>
      </w:r>
      <w:r w:rsidR="00370C5C" w:rsidRPr="00B00D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70C5C"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размере – </w:t>
      </w:r>
      <w:r w:rsidR="005D2A4B" w:rsidRPr="009823CF">
        <w:rPr>
          <w:rFonts w:ascii="Times New Roman" w:hAnsi="Times New Roman" w:cs="Times New Roman"/>
          <w:bCs/>
          <w:sz w:val="24"/>
          <w:szCs w:val="24"/>
        </w:rPr>
        <w:t>1</w:t>
      </w:r>
      <w:r w:rsidR="005D2A4B">
        <w:rPr>
          <w:rFonts w:ascii="Times New Roman" w:hAnsi="Times New Roman" w:cs="Times New Roman"/>
          <w:bCs/>
          <w:sz w:val="24"/>
          <w:szCs w:val="24"/>
        </w:rPr>
        <w:t> </w:t>
      </w:r>
      <w:r w:rsidR="005D2A4B" w:rsidRPr="009823CF">
        <w:rPr>
          <w:rFonts w:ascii="Times New Roman" w:hAnsi="Times New Roman" w:cs="Times New Roman"/>
          <w:bCs/>
          <w:sz w:val="24"/>
          <w:szCs w:val="24"/>
        </w:rPr>
        <w:t>0</w:t>
      </w:r>
      <w:r w:rsidR="005D2A4B">
        <w:rPr>
          <w:rFonts w:ascii="Times New Roman" w:hAnsi="Times New Roman" w:cs="Times New Roman"/>
          <w:bCs/>
          <w:sz w:val="24"/>
          <w:szCs w:val="24"/>
        </w:rPr>
        <w:t>0</w:t>
      </w:r>
      <w:r w:rsidR="005D2A4B" w:rsidRPr="009823CF">
        <w:rPr>
          <w:rFonts w:ascii="Times New Roman" w:hAnsi="Times New Roman" w:cs="Times New Roman"/>
          <w:bCs/>
          <w:sz w:val="24"/>
          <w:szCs w:val="24"/>
        </w:rPr>
        <w:t>0</w:t>
      </w:r>
      <w:r w:rsidR="005D2A4B">
        <w:rPr>
          <w:rFonts w:ascii="Times New Roman" w:hAnsi="Times New Roman" w:cs="Times New Roman"/>
          <w:bCs/>
          <w:sz w:val="24"/>
          <w:szCs w:val="24"/>
        </w:rPr>
        <w:t> </w:t>
      </w:r>
      <w:r w:rsidR="005D2A4B" w:rsidRPr="009823CF">
        <w:rPr>
          <w:rFonts w:ascii="Times New Roman" w:hAnsi="Times New Roman" w:cs="Times New Roman"/>
          <w:bCs/>
          <w:sz w:val="24"/>
          <w:szCs w:val="24"/>
        </w:rPr>
        <w:t>000 (</w:t>
      </w:r>
      <w:r w:rsidR="005D2A4B">
        <w:rPr>
          <w:rFonts w:ascii="Times New Roman" w:hAnsi="Times New Roman" w:cs="Times New Roman"/>
          <w:bCs/>
          <w:sz w:val="24"/>
          <w:szCs w:val="24"/>
        </w:rPr>
        <w:t>Один миллион</w:t>
      </w:r>
      <w:r w:rsidR="005D2A4B" w:rsidRPr="009823CF">
        <w:rPr>
          <w:rFonts w:ascii="Times New Roman" w:hAnsi="Times New Roman" w:cs="Times New Roman"/>
          <w:bCs/>
          <w:sz w:val="24"/>
          <w:szCs w:val="24"/>
        </w:rPr>
        <w:t xml:space="preserve">) рублей, </w:t>
      </w:r>
      <w:r w:rsidR="005D2A4B">
        <w:rPr>
          <w:rFonts w:ascii="Times New Roman" w:hAnsi="Times New Roman" w:cs="Times New Roman"/>
          <w:bCs/>
          <w:sz w:val="24"/>
          <w:szCs w:val="24"/>
        </w:rPr>
        <w:br/>
      </w:r>
      <w:r w:rsidR="005D2A4B" w:rsidRPr="009823CF">
        <w:rPr>
          <w:rFonts w:ascii="Times New Roman" w:eastAsia="Times New Roman" w:hAnsi="Times New Roman" w:cs="Times New Roman"/>
          <w:bCs/>
          <w:sz w:val="24"/>
          <w:szCs w:val="24"/>
        </w:rPr>
        <w:t>без учета НДС.</w:t>
      </w:r>
    </w:p>
    <w:p w:rsidR="00B00DBB" w:rsidRPr="00B00DBB" w:rsidRDefault="00B00DBB" w:rsidP="00207102">
      <w:pPr>
        <w:pStyle w:val="a7"/>
        <w:tabs>
          <w:tab w:val="left" w:pos="142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D4933" w:rsidRDefault="005D4933" w:rsidP="00CF2396">
      <w:pPr>
        <w:pStyle w:val="a7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Информация по процедуре проведения открытого аукциона:</w:t>
      </w:r>
    </w:p>
    <w:p w:rsidR="002F4F36" w:rsidRPr="00C03D94" w:rsidRDefault="002F4F36" w:rsidP="00CF2396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ведения открытого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аукцио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21F6">
        <w:rPr>
          <w:rFonts w:ascii="Times New Roman" w:eastAsia="Times New Roman" w:hAnsi="Times New Roman" w:cs="Times New Roman"/>
          <w:bCs/>
          <w:sz w:val="24"/>
          <w:szCs w:val="24"/>
        </w:rPr>
        <w:t>состояла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15:</w:t>
      </w:r>
      <w:r w:rsidR="005D2A4B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5D2A4B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2A4B">
        <w:rPr>
          <w:rFonts w:ascii="Times New Roman" w:eastAsia="Times New Roman" w:hAnsi="Times New Roman" w:cs="Times New Roman"/>
          <w:bCs/>
          <w:sz w:val="24"/>
          <w:szCs w:val="24"/>
        </w:rPr>
        <w:t>марта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2A4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5D2A4B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по адресу: </w:t>
      </w:r>
      <w:r w:rsidR="006B5771">
        <w:rPr>
          <w:rFonts w:ascii="Times New Roman" w:eastAsia="Times New Roman" w:hAnsi="Times New Roman" w:cs="Times New Roman"/>
          <w:bCs/>
          <w:sz w:val="24"/>
          <w:szCs w:val="24"/>
        </w:rPr>
        <w:t>123100</w:t>
      </w:r>
      <w:r w:rsidR="00CF239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B5771" w:rsidRPr="001C03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5771" w:rsidRPr="00FC081C">
        <w:rPr>
          <w:rFonts w:ascii="Times New Roman" w:eastAsia="Times New Roman" w:hAnsi="Times New Roman" w:cs="Times New Roman"/>
          <w:bCs/>
          <w:sz w:val="24"/>
          <w:szCs w:val="24"/>
        </w:rPr>
        <w:t>г. Москва, Пресненская наб</w:t>
      </w:r>
      <w:r w:rsidR="006B577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B5771" w:rsidRPr="00FC081C">
        <w:rPr>
          <w:rFonts w:ascii="Times New Roman" w:eastAsia="Times New Roman" w:hAnsi="Times New Roman" w:cs="Times New Roman"/>
          <w:bCs/>
          <w:sz w:val="24"/>
          <w:szCs w:val="24"/>
        </w:rPr>
        <w:t>, д.</w:t>
      </w:r>
      <w:r w:rsidR="006B57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5771" w:rsidRPr="00FC081C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F4F36" w:rsidRPr="00C968B2" w:rsidRDefault="002F4F36" w:rsidP="00207102">
      <w:pPr>
        <w:pStyle w:val="a7"/>
        <w:tabs>
          <w:tab w:val="left" w:pos="567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96C12" w:rsidRPr="00163C31" w:rsidRDefault="00A96C12" w:rsidP="008D5CAF">
      <w:pPr>
        <w:pStyle w:val="a7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 стороны участников аукциона</w:t>
      </w:r>
      <w:r w:rsidR="002F4F36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исутствовали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8D5CAF" w:rsidRDefault="008D5CAF" w:rsidP="008D5CAF">
      <w:pPr>
        <w:pStyle w:val="a7"/>
        <w:numPr>
          <w:ilvl w:val="2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D2A4B" w:rsidRPr="009A1658">
        <w:rPr>
          <w:rFonts w:ascii="Times New Roman" w:hAnsi="Times New Roman" w:cs="Times New Roman"/>
          <w:b/>
          <w:sz w:val="24"/>
          <w:szCs w:val="24"/>
        </w:rPr>
        <w:t>ООО</w:t>
      </w:r>
      <w:r w:rsidR="005D2A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5D2A4B">
        <w:rPr>
          <w:rFonts w:ascii="Times New Roman" w:eastAsia="Times New Roman" w:hAnsi="Times New Roman" w:cs="Times New Roman"/>
          <w:b/>
          <w:bCs/>
          <w:sz w:val="24"/>
          <w:szCs w:val="24"/>
        </w:rPr>
        <w:t>РосЮгСтрой</w:t>
      </w:r>
      <w:proofErr w:type="spellEnd"/>
      <w:r w:rsidR="005D2A4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D2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хсанов</w:t>
      </w:r>
      <w:proofErr w:type="spellEnd"/>
      <w:r w:rsidR="005D2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услан Маратович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оверенность </w:t>
      </w:r>
      <w:r w:rsidR="005D2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5D2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5</w:t>
      </w:r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D2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2</w:t>
      </w:r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2014 г. 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5D2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163C31" w:rsidRPr="00163C31" w:rsidRDefault="00163C31" w:rsidP="008D5CAF">
      <w:pPr>
        <w:pStyle w:val="a7"/>
        <w:numPr>
          <w:ilvl w:val="2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5D2A4B" w:rsidRPr="002C780F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Стиль»</w:t>
      </w:r>
      <w:r w:rsidRPr="00163C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="005D2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енеральный директор </w:t>
      </w:r>
      <w:proofErr w:type="spellStart"/>
      <w:r w:rsidR="005D2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брашин</w:t>
      </w:r>
      <w:proofErr w:type="spellEnd"/>
      <w:r w:rsidR="005D2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лександр Борисович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5D2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шение Единственного участника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5D2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D2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6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2014 г. </w:t>
      </w:r>
      <w:r w:rsid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5D2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A96C12" w:rsidRPr="00696DBF" w:rsidRDefault="00A96C12" w:rsidP="008D5CAF">
      <w:pPr>
        <w:pStyle w:val="a7"/>
        <w:tabs>
          <w:tab w:val="left" w:pos="426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71FE1" w:rsidRPr="00163C31" w:rsidRDefault="00371FE1" w:rsidP="008D5CAF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Ход аукциона представлен в Карте аукциона от </w:t>
      </w:r>
      <w:r w:rsidR="005D2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5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D2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рта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</w:t>
      </w:r>
      <w:r w:rsidR="005D2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442BB7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</w:t>
      </w:r>
      <w:r w:rsidR="005D2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И-50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являющимся неотъемлемой частью настоящего протокола.</w:t>
      </w:r>
    </w:p>
    <w:p w:rsidR="00BC74D0" w:rsidRPr="00696DBF" w:rsidRDefault="00BC74D0" w:rsidP="00207102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71FE1" w:rsidRPr="00163C31" w:rsidRDefault="00163C31" w:rsidP="00C161D9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следнее предложение о цене договора предложен</w:t>
      </w:r>
      <w:proofErr w:type="gramStart"/>
      <w:r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</w:t>
      </w:r>
      <w:r w:rsidR="0042464E" w:rsidRPr="009A1658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42464E"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42464E"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>РосЮгСтрой</w:t>
      </w:r>
      <w:proofErr w:type="spellEnd"/>
      <w:r w:rsidR="0042464E"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42464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42464E" w:rsidRPr="00C93213">
        <w:rPr>
          <w:rFonts w:ascii="Times New Roman" w:eastAsia="Times New Roman" w:hAnsi="Times New Roman" w:cs="Times New Roman"/>
          <w:bCs/>
          <w:sz w:val="24"/>
          <w:szCs w:val="24"/>
        </w:rPr>
        <w:t>(ИНН 0907006974)</w:t>
      </w:r>
      <w:r w:rsidR="00371FE1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составляет </w:t>
      </w:r>
      <w:r w:rsidR="004246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41 500 000 </w:t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24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рок один миллион пятьсот тысяч</w:t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рубл</w:t>
      </w:r>
      <w:r w:rsidR="00424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й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424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ез учета НДС</w:t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96C12" w:rsidRPr="00696DBF" w:rsidRDefault="00A96C12" w:rsidP="00207102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42464E" w:rsidRPr="00163C31" w:rsidRDefault="00371FE1" w:rsidP="0042464E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едпоследнее предложение </w:t>
      </w:r>
      <w:r w:rsidR="007F2F22"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 цене договор</w:t>
      </w:r>
      <w:proofErr w:type="gramStart"/>
      <w:r w:rsidR="007F2F22"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 </w:t>
      </w:r>
      <w:r w:rsidR="0042464E" w:rsidRPr="002C780F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="0042464E" w:rsidRPr="002C78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Стиль»</w:t>
      </w:r>
      <w:r w:rsidR="0042464E" w:rsidRPr="00C93213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811370020)</w:t>
      </w:r>
      <w:r w:rsidR="00442BB7" w:rsidRPr="007F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85E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составляет </w:t>
      </w:r>
      <w:r w:rsidR="004246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4246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4246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 500 000 </w:t>
      </w:r>
      <w:r w:rsidR="0042464E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24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рок </w:t>
      </w:r>
      <w:r w:rsidR="00424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а</w:t>
      </w:r>
      <w:r w:rsidR="0042464E" w:rsidRPr="00424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24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иллион</w:t>
      </w:r>
      <w:r w:rsidR="00424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424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ятьсот тысяч</w:t>
      </w:r>
      <w:r w:rsidR="0042464E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рубл</w:t>
      </w:r>
      <w:r w:rsidR="00424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й</w:t>
      </w:r>
      <w:r w:rsidR="00424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без учета НДС</w:t>
      </w:r>
      <w:r w:rsidR="0042464E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71FE1" w:rsidRDefault="00371FE1" w:rsidP="0042464E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71FE1" w:rsidRPr="00C4345C" w:rsidRDefault="00C4345C" w:rsidP="00C161D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371FE1" w:rsidRPr="007F2F22" w:rsidRDefault="00BC74D0" w:rsidP="00C161D9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371FE1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знать участника аукциона</w:t>
      </w:r>
      <w:r w:rsidR="00442BB7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="00442BB7" w:rsidRPr="007F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915CB" w:rsidRPr="009A1658">
        <w:rPr>
          <w:rFonts w:ascii="Times New Roman" w:hAnsi="Times New Roman" w:cs="Times New Roman"/>
          <w:b/>
          <w:sz w:val="24"/>
          <w:szCs w:val="24"/>
        </w:rPr>
        <w:t>ООО</w:t>
      </w:r>
      <w:r w:rsidR="001915CB"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1915CB"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>РосЮгСтрой</w:t>
      </w:r>
      <w:proofErr w:type="spellEnd"/>
      <w:r w:rsidR="001915CB"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1915CB" w:rsidRPr="00C93213">
        <w:rPr>
          <w:rFonts w:ascii="Times New Roman" w:eastAsia="Times New Roman" w:hAnsi="Times New Roman" w:cs="Times New Roman"/>
          <w:bCs/>
          <w:sz w:val="24"/>
          <w:szCs w:val="24"/>
        </w:rPr>
        <w:t>(ИНН 0907006974)</w:t>
      </w:r>
      <w:r w:rsidR="001915CB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71FE1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бедителем аукциона </w:t>
      </w:r>
      <w:r w:rsidR="007F2F22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ценой договора</w:t>
      </w:r>
      <w:r w:rsidR="00442BB7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915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41 500 000 </w:t>
      </w:r>
      <w:r w:rsidR="001915CB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рок один миллион пятьсот тысяч</w:t>
      </w:r>
      <w:r w:rsidR="001915CB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рубл</w:t>
      </w:r>
      <w:r w:rsid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й, без учета НДС</w:t>
      </w:r>
      <w:r w:rsidR="001915CB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71FE1" w:rsidRPr="00C968B2" w:rsidRDefault="00371FE1" w:rsidP="002071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A96C12" w:rsidRPr="00C968B2" w:rsidRDefault="00A96C12" w:rsidP="002071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C968B2" w:rsidRDefault="00AC58E3" w:rsidP="00C161D9">
      <w:pPr>
        <w:pStyle w:val="a7"/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C968B2" w:rsidRDefault="00FE6283" w:rsidP="002071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C968B2" w:rsidRDefault="003E499B" w:rsidP="002071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1915CB" w:rsidRDefault="00AC58E3" w:rsidP="0020710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3" w:history="1"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1915CB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4" w:history="1"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crc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3E499B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915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C968B2" w:rsidRDefault="00A7412A" w:rsidP="002071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C968B2" w:rsidRDefault="00AC58E3" w:rsidP="002071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42BB7" w:rsidRPr="00442BB7" w:rsidRDefault="00442BB7" w:rsidP="00207102">
      <w:pPr>
        <w:pStyle w:val="a7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Копии приглашений к участию в аукционе – на </w:t>
      </w:r>
      <w:r w:rsidR="0020710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 л., в 1 экз.;</w:t>
      </w:r>
    </w:p>
    <w:p w:rsidR="00442BB7" w:rsidRPr="00442BB7" w:rsidRDefault="00442BB7" w:rsidP="00207102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>Карта аукциона – на 1 л., в 1 экз.;</w:t>
      </w:r>
    </w:p>
    <w:p w:rsidR="00442BB7" w:rsidRPr="00442BB7" w:rsidRDefault="00442BB7" w:rsidP="00207102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представителей участников закупки – </w:t>
      </w:r>
      <w:r w:rsidRPr="00442BB7">
        <w:rPr>
          <w:rFonts w:ascii="Times New Roman" w:eastAsia="Times New Roman" w:hAnsi="Times New Roman" w:cs="Times New Roman"/>
          <w:bCs/>
          <w:sz w:val="24"/>
          <w:szCs w:val="24"/>
        </w:rPr>
        <w:t>на 1 л., в 1 экз.</w:t>
      </w:r>
    </w:p>
    <w:p w:rsidR="00475224" w:rsidRDefault="00475224" w:rsidP="00371FE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75224" w:rsidRPr="00BE1706" w:rsidRDefault="00475224" w:rsidP="00475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E1706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_________________ </w:t>
      </w:r>
      <w:r w:rsidRPr="00E951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аев Сергей Петрович</w:t>
      </w:r>
    </w:p>
    <w:p w:rsidR="00475224" w:rsidRDefault="00475224" w:rsidP="00475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224" w:rsidRPr="00BE1706" w:rsidRDefault="00475224" w:rsidP="00475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Ветчинников Владимир Николаевич</w:t>
      </w:r>
    </w:p>
    <w:p w:rsidR="00475224" w:rsidRDefault="00475224" w:rsidP="00475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224" w:rsidRPr="00E951DF" w:rsidRDefault="00475224" w:rsidP="00475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475224">
        <w:rPr>
          <w:rFonts w:ascii="Times New Roman" w:hAnsi="Times New Roman"/>
          <w:bCs/>
          <w:color w:val="000000"/>
          <w:sz w:val="24"/>
          <w:szCs w:val="24"/>
        </w:rPr>
        <w:t>Воронов Михаил Владимирович</w:t>
      </w:r>
    </w:p>
    <w:p w:rsidR="00475224" w:rsidRDefault="00475224" w:rsidP="00475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224" w:rsidRPr="00E951DF" w:rsidRDefault="00475224" w:rsidP="00475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2D0E5F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</w:p>
    <w:p w:rsidR="00475224" w:rsidRDefault="00475224" w:rsidP="00475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224" w:rsidRPr="00BE1706" w:rsidRDefault="00475224" w:rsidP="00475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Иванов Николай Васильевич</w:t>
      </w:r>
    </w:p>
    <w:p w:rsidR="001915CB" w:rsidRDefault="001915CB" w:rsidP="00475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224" w:rsidRPr="00BE1706" w:rsidRDefault="00475224" w:rsidP="00475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475224" w:rsidRDefault="00475224" w:rsidP="00475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224" w:rsidRDefault="00475224" w:rsidP="0047522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475224">
        <w:rPr>
          <w:rFonts w:ascii="Times New Roman" w:hAnsi="Times New Roman"/>
          <w:bCs/>
          <w:color w:val="000000"/>
          <w:sz w:val="24"/>
          <w:szCs w:val="24"/>
        </w:rPr>
        <w:t>Чернышев Юрий Александрович</w:t>
      </w:r>
    </w:p>
    <w:p w:rsidR="00475224" w:rsidRDefault="00475224" w:rsidP="00475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224" w:rsidRDefault="00475224" w:rsidP="004752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         _________________ </w:t>
      </w:r>
      <w:r w:rsidRPr="00E951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475224" w:rsidRDefault="00475224" w:rsidP="00475224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FED" w:rsidRDefault="00475224" w:rsidP="00475224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Эксперт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Pr="004752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робьев Сергей Сергеевич</w:t>
      </w:r>
    </w:p>
    <w:p w:rsidR="00B20B2F" w:rsidRDefault="00B20B2F" w:rsidP="00475224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20B2F" w:rsidRPr="00193C7F" w:rsidRDefault="00B20B2F" w:rsidP="00B20B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Заказчик:</w:t>
      </w:r>
    </w:p>
    <w:p w:rsidR="00B20B2F" w:rsidRPr="00193C7F" w:rsidRDefault="00B20B2F" w:rsidP="00B20B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93C7F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193C7F">
        <w:rPr>
          <w:rFonts w:ascii="Times New Roman" w:hAnsi="Times New Roman"/>
          <w:sz w:val="24"/>
          <w:szCs w:val="24"/>
        </w:rPr>
        <w:t xml:space="preserve"> директор </w:t>
      </w:r>
    </w:p>
    <w:p w:rsidR="00B20B2F" w:rsidRPr="00B20B2F" w:rsidRDefault="00B20B2F" w:rsidP="00B20B2F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АО «КСК»                               __________________ Горчев Олег Сергеевич</w:t>
      </w:r>
    </w:p>
    <w:sectPr w:rsidR="00B20B2F" w:rsidRPr="00B20B2F" w:rsidSect="00B82229">
      <w:headerReference w:type="default" r:id="rId15"/>
      <w:footerReference w:type="default" r:id="rId16"/>
      <w:pgSz w:w="11906" w:h="16838"/>
      <w:pgMar w:top="734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B82229">
      <w:rPr>
        <w:rFonts w:ascii="Times New Roman" w:hAnsi="Times New Roman" w:cs="Times New Roman"/>
      </w:rPr>
      <w:t>05</w:t>
    </w:r>
    <w:r w:rsidR="00371FE1">
      <w:rPr>
        <w:rFonts w:ascii="Times New Roman" w:hAnsi="Times New Roman" w:cs="Times New Roman"/>
      </w:rPr>
      <w:t xml:space="preserve"> </w:t>
    </w:r>
    <w:r w:rsidR="00B82229">
      <w:rPr>
        <w:rFonts w:ascii="Times New Roman" w:hAnsi="Times New Roman" w:cs="Times New Roman"/>
      </w:rPr>
      <w:t>марта</w:t>
    </w:r>
    <w:r w:rsidRPr="00DD1727">
      <w:rPr>
        <w:rFonts w:ascii="Times New Roman" w:hAnsi="Times New Roman" w:cs="Times New Roman"/>
      </w:rPr>
      <w:t xml:space="preserve"> 201</w:t>
    </w:r>
    <w:r w:rsidR="00B82229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B82229">
      <w:rPr>
        <w:rFonts w:ascii="Times New Roman" w:hAnsi="Times New Roman" w:cs="Times New Roman"/>
      </w:rPr>
      <w:t>ДИРИ</w:t>
    </w:r>
    <w:r w:rsidR="0056296F">
      <w:rPr>
        <w:rFonts w:ascii="Times New Roman" w:hAnsi="Times New Roman" w:cs="Times New Roman"/>
      </w:rPr>
      <w:t xml:space="preserve"> – </w:t>
    </w:r>
    <w:r w:rsidR="00B82229">
      <w:rPr>
        <w:rFonts w:ascii="Times New Roman" w:hAnsi="Times New Roman" w:cs="Times New Roman"/>
      </w:rPr>
      <w:t>50</w:t>
    </w:r>
    <w:r w:rsidR="00371FE1">
      <w:rPr>
        <w:rFonts w:ascii="Times New Roman" w:hAnsi="Times New Roman" w:cs="Times New Roman"/>
      </w:rPr>
      <w:t>/</w:t>
    </w:r>
    <w:r w:rsidR="00B82229">
      <w:rPr>
        <w:rFonts w:ascii="Times New Roman" w:hAnsi="Times New Roman" w:cs="Times New Roman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B2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A5543300"/>
    <w:lvl w:ilvl="0" w:tplc="F544D2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67C46"/>
    <w:multiLevelType w:val="multilevel"/>
    <w:tmpl w:val="96640A0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1239B"/>
    <w:multiLevelType w:val="hybridMultilevel"/>
    <w:tmpl w:val="51ACB8C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0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21"/>
  </w:num>
  <w:num w:numId="5">
    <w:abstractNumId w:val="2"/>
  </w:num>
  <w:num w:numId="6">
    <w:abstractNumId w:val="18"/>
  </w:num>
  <w:num w:numId="7">
    <w:abstractNumId w:val="7"/>
  </w:num>
  <w:num w:numId="8">
    <w:abstractNumId w:val="20"/>
  </w:num>
  <w:num w:numId="9">
    <w:abstractNumId w:val="8"/>
  </w:num>
  <w:num w:numId="10">
    <w:abstractNumId w:val="10"/>
  </w:num>
  <w:num w:numId="11">
    <w:abstractNumId w:val="13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22"/>
  </w:num>
  <w:num w:numId="17">
    <w:abstractNumId w:val="5"/>
  </w:num>
  <w:num w:numId="18">
    <w:abstractNumId w:val="23"/>
  </w:num>
  <w:num w:numId="19">
    <w:abstractNumId w:val="17"/>
  </w:num>
  <w:num w:numId="20">
    <w:abstractNumId w:val="16"/>
  </w:num>
  <w:num w:numId="21">
    <w:abstractNumId w:val="11"/>
  </w:num>
  <w:num w:numId="22">
    <w:abstractNumId w:val="9"/>
  </w:num>
  <w:num w:numId="23">
    <w:abstractNumId w:val="6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213E1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57FED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0AD3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5856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496B"/>
    <w:rsid w:val="0012548E"/>
    <w:rsid w:val="00125614"/>
    <w:rsid w:val="001256EB"/>
    <w:rsid w:val="001337C8"/>
    <w:rsid w:val="00135EF5"/>
    <w:rsid w:val="00140B43"/>
    <w:rsid w:val="00143399"/>
    <w:rsid w:val="001509F0"/>
    <w:rsid w:val="0015135E"/>
    <w:rsid w:val="00152E9D"/>
    <w:rsid w:val="00154735"/>
    <w:rsid w:val="00163C31"/>
    <w:rsid w:val="001654B3"/>
    <w:rsid w:val="00165B08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15CB"/>
    <w:rsid w:val="00192FE8"/>
    <w:rsid w:val="001939CC"/>
    <w:rsid w:val="00193D45"/>
    <w:rsid w:val="001973FE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102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5D6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11C8"/>
    <w:rsid w:val="002D3D2D"/>
    <w:rsid w:val="002D509A"/>
    <w:rsid w:val="002D6FCA"/>
    <w:rsid w:val="002D7B87"/>
    <w:rsid w:val="002D7EFF"/>
    <w:rsid w:val="002E4947"/>
    <w:rsid w:val="002F2450"/>
    <w:rsid w:val="002F3D88"/>
    <w:rsid w:val="002F4779"/>
    <w:rsid w:val="002F4F36"/>
    <w:rsid w:val="003006D7"/>
    <w:rsid w:val="00303900"/>
    <w:rsid w:val="0031100F"/>
    <w:rsid w:val="0031103A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1FE1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5E56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464E"/>
    <w:rsid w:val="00426588"/>
    <w:rsid w:val="00426B19"/>
    <w:rsid w:val="00430ED4"/>
    <w:rsid w:val="00432F97"/>
    <w:rsid w:val="00436E40"/>
    <w:rsid w:val="004403A1"/>
    <w:rsid w:val="00440E9D"/>
    <w:rsid w:val="00442226"/>
    <w:rsid w:val="00442BB7"/>
    <w:rsid w:val="00443D6B"/>
    <w:rsid w:val="0044716D"/>
    <w:rsid w:val="00451DF9"/>
    <w:rsid w:val="00452D44"/>
    <w:rsid w:val="00453C50"/>
    <w:rsid w:val="00455070"/>
    <w:rsid w:val="00464955"/>
    <w:rsid w:val="00471FB0"/>
    <w:rsid w:val="00475224"/>
    <w:rsid w:val="00480B61"/>
    <w:rsid w:val="00481A73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43CC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57CF"/>
    <w:rsid w:val="00541D55"/>
    <w:rsid w:val="00546738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2EBF"/>
    <w:rsid w:val="005C6B81"/>
    <w:rsid w:val="005C6F33"/>
    <w:rsid w:val="005D11D6"/>
    <w:rsid w:val="005D2A4B"/>
    <w:rsid w:val="005D4933"/>
    <w:rsid w:val="005D4E58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62BE"/>
    <w:rsid w:val="00647B92"/>
    <w:rsid w:val="00650B24"/>
    <w:rsid w:val="006534B5"/>
    <w:rsid w:val="006544C4"/>
    <w:rsid w:val="0066341C"/>
    <w:rsid w:val="00663C3D"/>
    <w:rsid w:val="00666C83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96DBF"/>
    <w:rsid w:val="006A2517"/>
    <w:rsid w:val="006A392B"/>
    <w:rsid w:val="006A5155"/>
    <w:rsid w:val="006B3B61"/>
    <w:rsid w:val="006B413A"/>
    <w:rsid w:val="006B5771"/>
    <w:rsid w:val="006C131A"/>
    <w:rsid w:val="006C3291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2F22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5CAF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174FD"/>
    <w:rsid w:val="00920A32"/>
    <w:rsid w:val="00921461"/>
    <w:rsid w:val="00925BC6"/>
    <w:rsid w:val="00926FA2"/>
    <w:rsid w:val="009308C8"/>
    <w:rsid w:val="0093278C"/>
    <w:rsid w:val="009418C9"/>
    <w:rsid w:val="009430C4"/>
    <w:rsid w:val="00943564"/>
    <w:rsid w:val="009503C5"/>
    <w:rsid w:val="00951BA9"/>
    <w:rsid w:val="009526B4"/>
    <w:rsid w:val="00954AE3"/>
    <w:rsid w:val="00960A99"/>
    <w:rsid w:val="009625D3"/>
    <w:rsid w:val="00966F90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271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39F9"/>
    <w:rsid w:val="00A83DBB"/>
    <w:rsid w:val="00A84250"/>
    <w:rsid w:val="00A95699"/>
    <w:rsid w:val="00A96C12"/>
    <w:rsid w:val="00A970AC"/>
    <w:rsid w:val="00AA5D9A"/>
    <w:rsid w:val="00AB0085"/>
    <w:rsid w:val="00AB0AB9"/>
    <w:rsid w:val="00AB0D79"/>
    <w:rsid w:val="00AB107D"/>
    <w:rsid w:val="00AB1D35"/>
    <w:rsid w:val="00AB2DFE"/>
    <w:rsid w:val="00AB6EDB"/>
    <w:rsid w:val="00AC229E"/>
    <w:rsid w:val="00AC58E3"/>
    <w:rsid w:val="00AC6367"/>
    <w:rsid w:val="00AD3C02"/>
    <w:rsid w:val="00AD4BC5"/>
    <w:rsid w:val="00AD6377"/>
    <w:rsid w:val="00AD670D"/>
    <w:rsid w:val="00AE136A"/>
    <w:rsid w:val="00AE5D84"/>
    <w:rsid w:val="00AF1B06"/>
    <w:rsid w:val="00AF29D0"/>
    <w:rsid w:val="00AF417E"/>
    <w:rsid w:val="00AF53C4"/>
    <w:rsid w:val="00B00460"/>
    <w:rsid w:val="00B00DBB"/>
    <w:rsid w:val="00B0226D"/>
    <w:rsid w:val="00B03532"/>
    <w:rsid w:val="00B037ED"/>
    <w:rsid w:val="00B11419"/>
    <w:rsid w:val="00B11A60"/>
    <w:rsid w:val="00B178B0"/>
    <w:rsid w:val="00B17997"/>
    <w:rsid w:val="00B20B2F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4013"/>
    <w:rsid w:val="00B764C2"/>
    <w:rsid w:val="00B82229"/>
    <w:rsid w:val="00B85EF1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142"/>
    <w:rsid w:val="00BB48BF"/>
    <w:rsid w:val="00BB48DD"/>
    <w:rsid w:val="00BB78AB"/>
    <w:rsid w:val="00BC2C2C"/>
    <w:rsid w:val="00BC37B3"/>
    <w:rsid w:val="00BC74D0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17FB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61D9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345C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17F0"/>
    <w:rsid w:val="00C92088"/>
    <w:rsid w:val="00C968B2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2396"/>
    <w:rsid w:val="00CF465A"/>
    <w:rsid w:val="00CF7E6D"/>
    <w:rsid w:val="00D00633"/>
    <w:rsid w:val="00D00C98"/>
    <w:rsid w:val="00D05093"/>
    <w:rsid w:val="00D11552"/>
    <w:rsid w:val="00D11BD4"/>
    <w:rsid w:val="00D156C7"/>
    <w:rsid w:val="00D16D13"/>
    <w:rsid w:val="00D20C58"/>
    <w:rsid w:val="00D2783B"/>
    <w:rsid w:val="00D359D7"/>
    <w:rsid w:val="00D363EC"/>
    <w:rsid w:val="00D41FC0"/>
    <w:rsid w:val="00D476F1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35A"/>
    <w:rsid w:val="00D854CC"/>
    <w:rsid w:val="00D97D1A"/>
    <w:rsid w:val="00DA123B"/>
    <w:rsid w:val="00DA3314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D0920"/>
    <w:rsid w:val="00DE0760"/>
    <w:rsid w:val="00DF2DA7"/>
    <w:rsid w:val="00E021F6"/>
    <w:rsid w:val="00E02C5F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5386"/>
    <w:rsid w:val="00E965F8"/>
    <w:rsid w:val="00EA1004"/>
    <w:rsid w:val="00EA1AA0"/>
    <w:rsid w:val="00EA364E"/>
    <w:rsid w:val="00EA49E6"/>
    <w:rsid w:val="00EA598D"/>
    <w:rsid w:val="00EA63B5"/>
    <w:rsid w:val="00EA6BE0"/>
    <w:rsid w:val="00EA704C"/>
    <w:rsid w:val="00EB0F76"/>
    <w:rsid w:val="00EC2ED6"/>
    <w:rsid w:val="00EC2FA1"/>
    <w:rsid w:val="00EC3950"/>
    <w:rsid w:val="00EC5553"/>
    <w:rsid w:val="00EC69EE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3307"/>
    <w:rsid w:val="00F2689C"/>
    <w:rsid w:val="00F338F7"/>
    <w:rsid w:val="00F34645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0ECA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6E93"/>
    <w:rsid w:val="00F97DD2"/>
    <w:rsid w:val="00FA141B"/>
    <w:rsid w:val="00FA2366"/>
    <w:rsid w:val="00FA3370"/>
    <w:rsid w:val="00FA466E"/>
    <w:rsid w:val="00FA4CE4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9637353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oo-rustroy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energostroy-m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rfproject.ru" TargetMode="External"/><Relationship Id="rId14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58AF-77D7-478D-BF3E-9F4ED1D7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63</cp:revision>
  <cp:lastPrinted>2014-12-18T13:11:00Z</cp:lastPrinted>
  <dcterms:created xsi:type="dcterms:W3CDTF">2014-02-27T12:52:00Z</dcterms:created>
  <dcterms:modified xsi:type="dcterms:W3CDTF">2015-03-05T14:46:00Z</dcterms:modified>
</cp:coreProperties>
</file>